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7E2A" w14:textId="77777777" w:rsidR="00C45BFA" w:rsidRDefault="00C45BFA" w:rsidP="002230C3">
      <w:pPr>
        <w:spacing w:before="0" w:line="276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55604" w14:textId="77777777" w:rsidR="007A60C5" w:rsidRPr="00492107" w:rsidRDefault="007A60C5" w:rsidP="002230C3">
      <w:pPr>
        <w:spacing w:before="0" w:line="276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9EEC7A7" w14:textId="77777777" w:rsidR="002722AF" w:rsidRPr="002230C3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ENIE </w:t>
      </w:r>
    </w:p>
    <w:p w14:paraId="586E4CED" w14:textId="3E08C440" w:rsidR="002722AF" w:rsidRPr="002230C3" w:rsidRDefault="0013230C" w:rsidP="00EB6F48">
      <w:pPr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spełnianiu </w:t>
      </w:r>
      <w:r w:rsidR="008738D5"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z Wykonawcę </w:t>
      </w:r>
      <w:r w:rsidR="002722AF"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ń w zakresie dostępu do informacji niejawnych o klauzuli „</w:t>
      </w:r>
      <w:r w:rsidR="00FE1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jne</w:t>
      </w:r>
      <w:r w:rsidR="002722AF"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</w:p>
    <w:p w14:paraId="1A89F24C" w14:textId="77777777" w:rsidR="006A0401" w:rsidRPr="008738D5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10B0D" w14:textId="77777777" w:rsidR="00C45BFA" w:rsidRPr="008738D5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1C977" w14:textId="77777777" w:rsidR="002F66E6" w:rsidRPr="008738D5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>Dotyczy</w:t>
      </w:r>
      <w:r w:rsidR="00C45BFA"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pn.</w:t>
      </w: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73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30C3" w:rsidRPr="002230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yskanie danych wysokościowych</w:t>
      </w:r>
      <w:r w:rsidR="00C45BFA" w:rsidRPr="00873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68AA89C" w14:textId="77777777" w:rsidR="00C45BFA" w:rsidRPr="008738D5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31BFF" w14:textId="77777777" w:rsidR="00EB6F48" w:rsidRPr="008738D5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postępowania: </w:t>
      </w:r>
      <w:r w:rsidR="002230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BDG-ZP.2610.34</w:t>
      </w:r>
      <w:r w:rsidR="00ED358C" w:rsidRPr="008738D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CE58BF" w:rsidRPr="008738D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2020.GI</w:t>
      </w:r>
    </w:p>
    <w:p w14:paraId="3B05EFBC" w14:textId="77777777" w:rsidR="00CE58BF" w:rsidRPr="008738D5" w:rsidRDefault="00CE58BF" w:rsidP="00EB6F48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AE0ED" w14:textId="77777777" w:rsidR="002722AF" w:rsidRPr="008738D5" w:rsidRDefault="008738D5" w:rsidP="002722AF">
      <w:pPr>
        <w:spacing w:before="0" w:line="276" w:lineRule="auto"/>
        <w:ind w:hanging="15"/>
        <w:jc w:val="center"/>
        <w:rPr>
          <w:color w:val="000000" w:themeColor="text1"/>
        </w:rPr>
      </w:pPr>
      <w:r w:rsidRPr="008738D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</w:t>
      </w:r>
      <w:r w:rsidR="006A0401" w:rsidRPr="008738D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świadczam, że </w:t>
      </w:r>
      <w:r w:rsidR="002722AF" w:rsidRPr="008738D5">
        <w:rPr>
          <w:color w:val="000000" w:themeColor="text1"/>
        </w:rPr>
        <w:t>.</w:t>
      </w:r>
      <w:r w:rsidR="00167925" w:rsidRPr="008738D5">
        <w:rPr>
          <w:color w:val="000000" w:themeColor="text1"/>
        </w:rPr>
        <w:t>.............</w:t>
      </w:r>
      <w:r w:rsidR="002722AF" w:rsidRPr="008738D5">
        <w:rPr>
          <w:color w:val="000000" w:themeColor="text1"/>
        </w:rPr>
        <w:t>....................................................................................................</w:t>
      </w:r>
      <w:r w:rsidR="002230C3">
        <w:rPr>
          <w:color w:val="000000" w:themeColor="text1"/>
        </w:rPr>
        <w:t>.</w:t>
      </w:r>
      <w:r w:rsidR="002722AF" w:rsidRPr="008738D5">
        <w:rPr>
          <w:color w:val="000000" w:themeColor="text1"/>
        </w:rPr>
        <w:t>…………….</w:t>
      </w:r>
    </w:p>
    <w:p w14:paraId="1B23D7F0" w14:textId="77777777" w:rsidR="002722AF" w:rsidRPr="002230C3" w:rsidRDefault="002722AF" w:rsidP="002722AF">
      <w:pPr>
        <w:spacing w:before="0" w:line="276" w:lineRule="auto"/>
        <w:ind w:hanging="15"/>
        <w:jc w:val="center"/>
        <w:rPr>
          <w:rFonts w:ascii="Times New Roman" w:hAnsi="Times New Roman" w:cs="Times New Roman"/>
          <w:color w:val="000000" w:themeColor="text1"/>
        </w:rPr>
      </w:pPr>
      <w:r w:rsidRPr="002230C3">
        <w:rPr>
          <w:rFonts w:ascii="Times New Roman" w:hAnsi="Times New Roman" w:cs="Times New Roman"/>
          <w:i/>
          <w:color w:val="000000" w:themeColor="text1"/>
        </w:rPr>
        <w:t>(nazwa Wykonawcy</w:t>
      </w:r>
      <w:r w:rsidR="00167925" w:rsidRPr="002230C3">
        <w:rPr>
          <w:rFonts w:ascii="Times New Roman" w:hAnsi="Times New Roman" w:cs="Times New Roman"/>
          <w:i/>
          <w:color w:val="000000" w:themeColor="text1"/>
        </w:rPr>
        <w:t>/</w:t>
      </w:r>
      <w:r w:rsidR="0013230C" w:rsidRPr="002230C3">
        <w:rPr>
          <w:rFonts w:ascii="Times New Roman" w:hAnsi="Times New Roman" w:cs="Times New Roman"/>
          <w:i/>
          <w:color w:val="000000" w:themeColor="text1"/>
          <w:szCs w:val="24"/>
        </w:rPr>
        <w:t>P</w:t>
      </w:r>
      <w:r w:rsidR="003315F2" w:rsidRPr="002230C3">
        <w:rPr>
          <w:rFonts w:ascii="Times New Roman" w:hAnsi="Times New Roman" w:cs="Times New Roman"/>
          <w:i/>
          <w:color w:val="000000" w:themeColor="text1"/>
          <w:szCs w:val="24"/>
        </w:rPr>
        <w:t>odwykonawcy</w:t>
      </w:r>
      <w:r w:rsidR="00167925" w:rsidRPr="002230C3">
        <w:rPr>
          <w:rFonts w:ascii="Times New Roman" w:hAnsi="Times New Roman" w:cs="Times New Roman"/>
          <w:i/>
          <w:color w:val="000000" w:themeColor="text1"/>
          <w:szCs w:val="24"/>
        </w:rPr>
        <w:t>/</w:t>
      </w:r>
      <w:r w:rsidR="0013230C" w:rsidRPr="002230C3">
        <w:rPr>
          <w:rFonts w:ascii="Times New Roman" w:hAnsi="Times New Roman" w:cs="Times New Roman"/>
          <w:i/>
          <w:color w:val="000000" w:themeColor="text1"/>
          <w:szCs w:val="24"/>
        </w:rPr>
        <w:t>Podmiotu udostępniającego</w:t>
      </w:r>
      <w:r w:rsidR="00167925" w:rsidRPr="002230C3">
        <w:rPr>
          <w:rFonts w:ascii="Times New Roman" w:hAnsi="Times New Roman" w:cs="Times New Roman"/>
          <w:i/>
          <w:color w:val="000000" w:themeColor="text1"/>
          <w:szCs w:val="24"/>
        </w:rPr>
        <w:t xml:space="preserve"> zasoby</w:t>
      </w:r>
      <w:r w:rsidRPr="002230C3">
        <w:rPr>
          <w:rFonts w:ascii="Times New Roman" w:hAnsi="Times New Roman" w:cs="Times New Roman"/>
          <w:color w:val="000000" w:themeColor="text1"/>
        </w:rPr>
        <w:t>)</w:t>
      </w:r>
      <w:r w:rsidR="00167925"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*</w:t>
      </w:r>
    </w:p>
    <w:p w14:paraId="491FE522" w14:textId="77777777" w:rsidR="002722AF" w:rsidRPr="002230C3" w:rsidRDefault="002722AF" w:rsidP="002722AF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</w:rPr>
      </w:pPr>
    </w:p>
    <w:p w14:paraId="67A6261C" w14:textId="77777777" w:rsidR="006A0401" w:rsidRPr="002230C3" w:rsidRDefault="0036374B" w:rsidP="003315F2">
      <w:pPr>
        <w:spacing w:before="0" w:line="276" w:lineRule="auto"/>
        <w:ind w:left="-15" w:firstLine="0"/>
        <w:rPr>
          <w:rFonts w:ascii="Times New Roman" w:hAnsi="Times New Roman" w:cs="Times New Roman"/>
          <w:color w:val="000000" w:themeColor="text1"/>
        </w:rPr>
      </w:pPr>
      <w:r w:rsidRPr="002230C3">
        <w:rPr>
          <w:rFonts w:ascii="Times New Roman" w:hAnsi="Times New Roman" w:cs="Times New Roman"/>
          <w:color w:val="000000" w:themeColor="text1"/>
        </w:rPr>
        <w:t>s</w:t>
      </w:r>
      <w:r w:rsidR="0013230C" w:rsidRPr="002230C3">
        <w:rPr>
          <w:rFonts w:ascii="Times New Roman" w:hAnsi="Times New Roman" w:cs="Times New Roman"/>
          <w:color w:val="000000" w:themeColor="text1"/>
        </w:rPr>
        <w:t>pełnia</w:t>
      </w:r>
      <w:r w:rsidRPr="002230C3">
        <w:rPr>
          <w:rFonts w:ascii="Times New Roman" w:hAnsi="Times New Roman" w:cs="Times New Roman"/>
          <w:color w:val="000000" w:themeColor="text1"/>
        </w:rPr>
        <w:t>/spełniam</w:t>
      </w:r>
      <w:r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13230C" w:rsidRPr="002230C3">
        <w:rPr>
          <w:rFonts w:ascii="Times New Roman" w:hAnsi="Times New Roman" w:cs="Times New Roman"/>
          <w:color w:val="000000" w:themeColor="text1"/>
        </w:rPr>
        <w:t xml:space="preserve"> </w:t>
      </w:r>
      <w:r w:rsidR="00804D05" w:rsidRPr="002230C3">
        <w:rPr>
          <w:rFonts w:ascii="Times New Roman" w:hAnsi="Times New Roman" w:cs="Times New Roman"/>
          <w:color w:val="000000" w:themeColor="text1"/>
        </w:rPr>
        <w:t>wymagania</w:t>
      </w:r>
      <w:r w:rsidR="00886823" w:rsidRPr="002230C3">
        <w:rPr>
          <w:rFonts w:ascii="Times New Roman" w:hAnsi="Times New Roman" w:cs="Times New Roman"/>
          <w:color w:val="000000" w:themeColor="text1"/>
        </w:rPr>
        <w:t xml:space="preserve"> określone</w:t>
      </w:r>
      <w:r w:rsidR="00804D05" w:rsidRPr="002230C3">
        <w:rPr>
          <w:rFonts w:ascii="Times New Roman" w:hAnsi="Times New Roman" w:cs="Times New Roman"/>
          <w:color w:val="000000" w:themeColor="text1"/>
        </w:rPr>
        <w:t xml:space="preserve"> w </w:t>
      </w:r>
      <w:r w:rsidR="002230C3" w:rsidRPr="002230C3">
        <w:rPr>
          <w:rFonts w:ascii="Times New Roman" w:hAnsi="Times New Roman" w:cs="Times New Roman"/>
          <w:color w:val="000000" w:themeColor="text1"/>
        </w:rPr>
        <w:t xml:space="preserve">Rozdz. VI ust. 2 pkt 3 lit. b </w:t>
      </w:r>
      <w:proofErr w:type="spellStart"/>
      <w:r w:rsidR="002230C3" w:rsidRPr="002230C3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="002230C3" w:rsidRPr="002230C3">
        <w:rPr>
          <w:rFonts w:ascii="Times New Roman" w:hAnsi="Times New Roman" w:cs="Times New Roman"/>
          <w:color w:val="000000" w:themeColor="text1"/>
        </w:rPr>
        <w:t xml:space="preserve"> iii SIWZ</w:t>
      </w:r>
      <w:r w:rsidR="003315F2" w:rsidRPr="002230C3">
        <w:rPr>
          <w:rFonts w:ascii="Times New Roman" w:hAnsi="Times New Roman" w:cs="Times New Roman"/>
          <w:color w:val="000000" w:themeColor="text1"/>
        </w:rPr>
        <w:t>.</w:t>
      </w:r>
    </w:p>
    <w:p w14:paraId="6C10FB6D" w14:textId="77777777" w:rsidR="003315F2" w:rsidRPr="002230C3" w:rsidRDefault="003315F2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28A7D15" w14:textId="77777777" w:rsidR="008738D5" w:rsidRPr="002230C3" w:rsidRDefault="008738D5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5ED6B76" w14:textId="77777777" w:rsidR="008738D5" w:rsidRPr="002230C3" w:rsidRDefault="008738D5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F4F2973" w14:textId="77777777" w:rsidR="003E6B68" w:rsidRDefault="003E6B68" w:rsidP="003E6B6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AF5F260" w14:textId="77777777" w:rsidR="003E6B68" w:rsidRDefault="003E6B68" w:rsidP="003E6B6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8601F4C" w14:textId="77777777" w:rsidR="003E6B68" w:rsidRDefault="003E6B68" w:rsidP="003E6B6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A9D78F4" w14:textId="77777777" w:rsidR="003E6B68" w:rsidRDefault="003E6B68" w:rsidP="003E6B6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6361A61" w14:textId="77777777" w:rsidR="003E6B68" w:rsidRDefault="003E6B68" w:rsidP="003E6B68">
      <w:pPr>
        <w:spacing w:before="0" w:line="276" w:lineRule="auto"/>
        <w:ind w:left="4536"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..</w:t>
      </w:r>
    </w:p>
    <w:p w14:paraId="449EF11A" w14:textId="77777777" w:rsidR="003E6B68" w:rsidRDefault="003E6B68" w:rsidP="003E6B68">
      <w:pPr>
        <w:pStyle w:val="Tekstpodstawowy"/>
        <w:spacing w:line="240" w:lineRule="auto"/>
        <w:ind w:left="453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ata / podpis osoby uprawnionej do reprezentowania </w:t>
      </w:r>
    </w:p>
    <w:p w14:paraId="20944192" w14:textId="77777777" w:rsidR="003E6B68" w:rsidRDefault="003E6B68" w:rsidP="003E6B68">
      <w:pPr>
        <w:pStyle w:val="Tekstpodstawowy"/>
        <w:spacing w:line="240" w:lineRule="auto"/>
        <w:ind w:left="453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ykonawcy/Podwykonawcy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  <w:t>/Podmiotu udostępniającego zasoby</w:t>
      </w:r>
      <w:r>
        <w:rPr>
          <w:rFonts w:ascii="Times New Roman" w:hAnsi="Times New Roman" w:cs="Times New Roman"/>
          <w:b/>
          <w:color w:val="000000" w:themeColor="text1"/>
        </w:rPr>
        <w:t>*</w:t>
      </w:r>
    </w:p>
    <w:p w14:paraId="72A450AF" w14:textId="77777777" w:rsidR="003E6B68" w:rsidRDefault="003E6B68" w:rsidP="003E6B68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4B830D4" w14:textId="77777777" w:rsidR="003E6B68" w:rsidRDefault="003E6B68" w:rsidP="003E6B68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14:paraId="4935F42E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35E56745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3CB7A4BF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6C3815B1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3EA50D21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5CF57F22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511B1484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16EEEBA4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66D2A454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39F71BBC" w14:textId="77777777" w:rsidR="003E6B68" w:rsidRDefault="003E6B68" w:rsidP="003E6B6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>*) niepotrzebne skreślić</w:t>
      </w:r>
    </w:p>
    <w:p w14:paraId="5335910A" w14:textId="0A71CD6A" w:rsidR="006A0401" w:rsidRPr="00492107" w:rsidRDefault="006A0401" w:rsidP="003E6B68">
      <w:pPr>
        <w:spacing w:before="0" w:line="276" w:lineRule="auto"/>
        <w:rPr>
          <w:rFonts w:ascii="Times New Roman" w:hAnsi="Times New Roman" w:cs="Times New Roman"/>
          <w:b/>
          <w:vertAlign w:val="superscript"/>
        </w:rPr>
      </w:pP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55F6E" w14:textId="77777777" w:rsidR="00F85130" w:rsidRDefault="00F85130" w:rsidP="00F95D9D">
      <w:r>
        <w:separator/>
      </w:r>
    </w:p>
  </w:endnote>
  <w:endnote w:type="continuationSeparator" w:id="0">
    <w:p w14:paraId="1876F6E5" w14:textId="77777777" w:rsidR="00F85130" w:rsidRDefault="00F8513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67E3" w14:textId="77777777"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14:paraId="529661BB" w14:textId="77777777"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7A60C5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begin"/>
    </w:r>
    <w:r w:rsidR="007D3A53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7D3A53">
      <w:rPr>
        <w:rFonts w:ascii="Times New Roman" w:hAnsi="Times New Roman" w:cs="Times New Roman"/>
        <w:noProof/>
        <w:sz w:val="18"/>
        <w:szCs w:val="18"/>
      </w:rPr>
      <w:fldChar w:fldCharType="separate"/>
    </w:r>
    <w:r w:rsidR="007A60C5">
      <w:rPr>
        <w:rFonts w:ascii="Times New Roman" w:hAnsi="Times New Roman" w:cs="Times New Roman"/>
        <w:noProof/>
        <w:sz w:val="18"/>
        <w:szCs w:val="18"/>
      </w:rPr>
      <w:t>1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606B1" w14:textId="77777777" w:rsidR="00F85130" w:rsidRDefault="00F85130" w:rsidP="00F95D9D">
      <w:r>
        <w:separator/>
      </w:r>
    </w:p>
  </w:footnote>
  <w:footnote w:type="continuationSeparator" w:id="0">
    <w:p w14:paraId="1DAFFB7B" w14:textId="77777777" w:rsidR="00F85130" w:rsidRDefault="00F85130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34892" w14:textId="77777777" w:rsidR="00677E29" w:rsidRDefault="00677E29" w:rsidP="00677E29">
    <w:pPr>
      <w:pStyle w:val="Nagwek"/>
      <w:pBdr>
        <w:bottom w:val="single" w:sz="4" w:space="1" w:color="auto"/>
      </w:pBdr>
      <w:tabs>
        <w:tab w:val="clear" w:pos="4536"/>
      </w:tabs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 w:rsidRPr="007D1E06">
      <w:rPr>
        <w:rFonts w:ascii="Times New Roman" w:hAnsi="Times New Roman" w:cs="Times New Roman"/>
        <w:i/>
        <w:sz w:val="18"/>
        <w:szCs w:val="18"/>
      </w:rPr>
      <w:t>BDG-ZP.2610</w:t>
    </w:r>
    <w:r>
      <w:rPr>
        <w:rFonts w:ascii="Times New Roman" w:hAnsi="Times New Roman" w:cs="Times New Roman"/>
        <w:i/>
        <w:sz w:val="18"/>
        <w:szCs w:val="18"/>
      </w:rPr>
      <w:t>.3</w:t>
    </w:r>
    <w:r w:rsidR="002230C3">
      <w:rPr>
        <w:rFonts w:ascii="Times New Roman" w:hAnsi="Times New Roman" w:cs="Times New Roman"/>
        <w:i/>
        <w:sz w:val="18"/>
        <w:szCs w:val="18"/>
      </w:rPr>
      <w:t>4</w:t>
    </w:r>
    <w:r>
      <w:rPr>
        <w:rFonts w:ascii="Times New Roman" w:hAnsi="Times New Roman" w:cs="Times New Roman"/>
        <w:i/>
        <w:sz w:val="18"/>
        <w:szCs w:val="18"/>
      </w:rPr>
      <w:t>.</w:t>
    </w:r>
    <w:r w:rsidRPr="007D1E06">
      <w:rPr>
        <w:rFonts w:ascii="Times New Roman" w:hAnsi="Times New Roman" w:cs="Times New Roman"/>
        <w:i/>
        <w:sz w:val="18"/>
        <w:szCs w:val="18"/>
      </w:rPr>
      <w:t>2020.GI</w:t>
    </w:r>
    <w:r>
      <w:rPr>
        <w:rFonts w:ascii="Times New Roman" w:hAnsi="Times New Roman" w:cs="Times New Roman"/>
        <w:i/>
        <w:sz w:val="18"/>
        <w:szCs w:val="18"/>
      </w:rPr>
      <w:tab/>
    </w:r>
  </w:p>
  <w:p w14:paraId="14D3D1B9" w14:textId="77777777" w:rsidR="00804D05" w:rsidRPr="00586E5C" w:rsidRDefault="00D978A7" w:rsidP="000C0217">
    <w:pPr>
      <w:pStyle w:val="Nagwek"/>
      <w:tabs>
        <w:tab w:val="clear" w:pos="4536"/>
      </w:tabs>
      <w:spacing w:before="0"/>
      <w:ind w:firstLine="284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Załącznik nr 11</w:t>
    </w:r>
    <w:r w:rsidR="00677E29" w:rsidRPr="00081372">
      <w:rPr>
        <w:rFonts w:ascii="Times New Roman" w:hAnsi="Times New Roman" w:cs="Times New Roman"/>
        <w:i/>
        <w:sz w:val="18"/>
        <w:szCs w:val="18"/>
      </w:rPr>
      <w:t xml:space="preserve"> do SIWZ</w:t>
    </w:r>
    <w:r w:rsidR="00677E29">
      <w:rPr>
        <w:rFonts w:ascii="Times New Roman" w:hAnsi="Times New Roman" w:cs="Times New Roman"/>
        <w:i/>
        <w:sz w:val="18"/>
        <w:szCs w:val="18"/>
      </w:rPr>
      <w:t xml:space="preserve"> - </w:t>
    </w:r>
    <w:r w:rsidR="00677E29" w:rsidRPr="00677E29">
      <w:rPr>
        <w:rFonts w:ascii="Times New Roman" w:hAnsi="Times New Roman" w:cs="Times New Roman"/>
        <w:i/>
        <w:sz w:val="18"/>
        <w:szCs w:val="18"/>
      </w:rPr>
      <w:t xml:space="preserve">Wzór oświadczenia </w:t>
    </w:r>
    <w:r w:rsidR="00586E5C" w:rsidRPr="00586E5C">
      <w:rPr>
        <w:rFonts w:ascii="Times New Roman" w:hAnsi="Times New Roman" w:cs="Times New Roman"/>
        <w:i/>
        <w:sz w:val="18"/>
        <w:szCs w:val="18"/>
      </w:rPr>
      <w:t>o spełnianiu</w:t>
    </w:r>
    <w:r w:rsidR="000C0217">
      <w:rPr>
        <w:rFonts w:ascii="Times New Roman" w:hAnsi="Times New Roman" w:cs="Times New Roman"/>
        <w:i/>
        <w:sz w:val="18"/>
        <w:szCs w:val="18"/>
      </w:rPr>
      <w:t xml:space="preserve"> </w:t>
    </w:r>
    <w:r w:rsidR="00D76A15">
      <w:rPr>
        <w:rFonts w:ascii="Times New Roman" w:hAnsi="Times New Roman" w:cs="Times New Roman"/>
        <w:i/>
        <w:sz w:val="18"/>
        <w:szCs w:val="18"/>
      </w:rPr>
      <w:br/>
    </w:r>
    <w:r w:rsidR="00586E5C" w:rsidRPr="00586E5C">
      <w:rPr>
        <w:rFonts w:ascii="Times New Roman" w:hAnsi="Times New Roman" w:cs="Times New Roman"/>
        <w:i/>
        <w:sz w:val="18"/>
        <w:szCs w:val="18"/>
      </w:rPr>
      <w:t>przez Wykonawcę wymagań</w:t>
    </w:r>
    <w:r w:rsidR="00E43751"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 xml:space="preserve">Rozdz. VI ust. 2 pkt 3 </w:t>
    </w:r>
    <w:r w:rsidR="002230C3">
      <w:rPr>
        <w:rFonts w:ascii="Times New Roman" w:hAnsi="Times New Roman" w:cs="Times New Roman"/>
        <w:i/>
        <w:sz w:val="18"/>
        <w:szCs w:val="18"/>
      </w:rPr>
      <w:t xml:space="preserve">lit. b </w:t>
    </w:r>
    <w:proofErr w:type="spellStart"/>
    <w:r w:rsidR="002230C3">
      <w:rPr>
        <w:rFonts w:ascii="Times New Roman" w:hAnsi="Times New Roman" w:cs="Times New Roman"/>
        <w:i/>
        <w:sz w:val="18"/>
        <w:szCs w:val="18"/>
      </w:rPr>
      <w:t>ppkt</w:t>
    </w:r>
    <w:proofErr w:type="spellEnd"/>
    <w:r w:rsidR="002230C3">
      <w:rPr>
        <w:rFonts w:ascii="Times New Roman" w:hAnsi="Times New Roman" w:cs="Times New Roman"/>
        <w:i/>
        <w:sz w:val="18"/>
        <w:szCs w:val="18"/>
      </w:rPr>
      <w:t xml:space="preserve"> iii</w:t>
    </w:r>
    <w:r w:rsidR="00E43751" w:rsidRPr="00E43751">
      <w:rPr>
        <w:rFonts w:ascii="Times New Roman" w:hAnsi="Times New Roman" w:cs="Times New Roman"/>
        <w:i/>
        <w:sz w:val="18"/>
        <w:szCs w:val="18"/>
      </w:rPr>
      <w:t xml:space="preserve"> SIWZ</w:t>
    </w:r>
    <w:r w:rsidR="00804D05">
      <w:rPr>
        <w:rFonts w:ascii="Times New Roman" w:hAnsi="Times New Roman" w:cs="Times New Roman"/>
        <w:i/>
        <w:sz w:val="18"/>
        <w:szCs w:val="18"/>
      </w:rPr>
      <w:t xml:space="preserve"> </w:t>
    </w:r>
  </w:p>
  <w:p w14:paraId="1D216107" w14:textId="77777777" w:rsidR="00677E29" w:rsidRPr="00677E29" w:rsidRDefault="00677E29" w:rsidP="00677E29">
    <w:pPr>
      <w:pStyle w:val="Nagwek"/>
      <w:tabs>
        <w:tab w:val="clear" w:pos="4536"/>
      </w:tabs>
      <w:spacing w:before="0"/>
      <w:ind w:firstLine="284"/>
      <w:jc w:val="right"/>
      <w:rPr>
        <w:rFonts w:ascii="Times New Roman" w:hAnsi="Times New Roman" w:cs="Times New Roman"/>
        <w:i/>
        <w:sz w:val="18"/>
        <w:szCs w:val="18"/>
      </w:rPr>
    </w:pPr>
  </w:p>
  <w:p w14:paraId="24941393" w14:textId="77777777"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673B4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6F3"/>
    <w:rsid w:val="0009376B"/>
    <w:rsid w:val="00095A8A"/>
    <w:rsid w:val="000A15BC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217"/>
    <w:rsid w:val="000C0B67"/>
    <w:rsid w:val="000C2454"/>
    <w:rsid w:val="000C446D"/>
    <w:rsid w:val="000D1D3C"/>
    <w:rsid w:val="000D2C3B"/>
    <w:rsid w:val="000D7846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3230C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5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09E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30C3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22AF"/>
    <w:rsid w:val="00274451"/>
    <w:rsid w:val="0027480D"/>
    <w:rsid w:val="00276BD2"/>
    <w:rsid w:val="00277482"/>
    <w:rsid w:val="00284088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309D"/>
    <w:rsid w:val="00324AF9"/>
    <w:rsid w:val="0032569E"/>
    <w:rsid w:val="00326E8A"/>
    <w:rsid w:val="003275CA"/>
    <w:rsid w:val="0033146C"/>
    <w:rsid w:val="003315F2"/>
    <w:rsid w:val="00335124"/>
    <w:rsid w:val="00340109"/>
    <w:rsid w:val="00341188"/>
    <w:rsid w:val="003418F4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374B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7B6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6B68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A4932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86E5C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49B2"/>
    <w:rsid w:val="005F627A"/>
    <w:rsid w:val="005F7CE6"/>
    <w:rsid w:val="00600865"/>
    <w:rsid w:val="00602100"/>
    <w:rsid w:val="0060421D"/>
    <w:rsid w:val="00607A31"/>
    <w:rsid w:val="0061487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49C8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6246"/>
    <w:rsid w:val="00667723"/>
    <w:rsid w:val="00673595"/>
    <w:rsid w:val="006739E9"/>
    <w:rsid w:val="006757F8"/>
    <w:rsid w:val="00675F12"/>
    <w:rsid w:val="00676B11"/>
    <w:rsid w:val="00677E29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57280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0C5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3A53"/>
    <w:rsid w:val="007D43FB"/>
    <w:rsid w:val="007D5826"/>
    <w:rsid w:val="007D616B"/>
    <w:rsid w:val="007E5C61"/>
    <w:rsid w:val="007E6704"/>
    <w:rsid w:val="007F0575"/>
    <w:rsid w:val="007F0EFA"/>
    <w:rsid w:val="007F12C9"/>
    <w:rsid w:val="007F3542"/>
    <w:rsid w:val="007F40A2"/>
    <w:rsid w:val="007F4E42"/>
    <w:rsid w:val="007F7703"/>
    <w:rsid w:val="007F7EF8"/>
    <w:rsid w:val="00804D05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606E"/>
    <w:rsid w:val="00847967"/>
    <w:rsid w:val="008545D1"/>
    <w:rsid w:val="0085522B"/>
    <w:rsid w:val="00861A7B"/>
    <w:rsid w:val="00871933"/>
    <w:rsid w:val="0087342F"/>
    <w:rsid w:val="00873769"/>
    <w:rsid w:val="008738D5"/>
    <w:rsid w:val="0087428B"/>
    <w:rsid w:val="00875AC4"/>
    <w:rsid w:val="00875B17"/>
    <w:rsid w:val="00881482"/>
    <w:rsid w:val="00882053"/>
    <w:rsid w:val="00885EDC"/>
    <w:rsid w:val="00886823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B6686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87C1B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8DB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35EA9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C06"/>
    <w:rsid w:val="00B75E0B"/>
    <w:rsid w:val="00B76F30"/>
    <w:rsid w:val="00B82498"/>
    <w:rsid w:val="00B82F1D"/>
    <w:rsid w:val="00B834A0"/>
    <w:rsid w:val="00B8413C"/>
    <w:rsid w:val="00B86DD4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1937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648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58BF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76A15"/>
    <w:rsid w:val="00D80378"/>
    <w:rsid w:val="00D8293B"/>
    <w:rsid w:val="00D87802"/>
    <w:rsid w:val="00D93C0C"/>
    <w:rsid w:val="00D978A7"/>
    <w:rsid w:val="00DA40A4"/>
    <w:rsid w:val="00DA5B8D"/>
    <w:rsid w:val="00DA629E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3751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0D8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358C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170"/>
    <w:rsid w:val="00F53F9F"/>
    <w:rsid w:val="00F54DB9"/>
    <w:rsid w:val="00F605FA"/>
    <w:rsid w:val="00F64C3D"/>
    <w:rsid w:val="00F660AD"/>
    <w:rsid w:val="00F679DA"/>
    <w:rsid w:val="00F74206"/>
    <w:rsid w:val="00F75D4E"/>
    <w:rsid w:val="00F8513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646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9AB8B"/>
  <w15:docId w15:val="{B761B3CD-B397-46A8-96E0-193E43FD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315F2"/>
    <w:pPr>
      <w:keepNext/>
      <w:keepLines/>
      <w:ind w:firstLine="0"/>
      <w:jc w:val="lef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15F2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925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243A-D5CB-4798-B04A-009AEC6B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9</cp:revision>
  <cp:lastPrinted>2018-05-29T08:07:00Z</cp:lastPrinted>
  <dcterms:created xsi:type="dcterms:W3CDTF">2021-02-01T16:28:00Z</dcterms:created>
  <dcterms:modified xsi:type="dcterms:W3CDTF">2021-02-09T12:53:00Z</dcterms:modified>
</cp:coreProperties>
</file>